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151B24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854BD">
              <w:rPr>
                <w:b/>
                <w:sz w:val="22"/>
                <w:szCs w:val="22"/>
              </w:rPr>
              <w:t>3</w:t>
            </w:r>
            <w:r w:rsidR="00226F74">
              <w:rPr>
                <w:b/>
                <w:sz w:val="22"/>
                <w:szCs w:val="22"/>
              </w:rPr>
              <w:t>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E21251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012378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226F74">
              <w:rPr>
                <w:sz w:val="22"/>
                <w:szCs w:val="22"/>
              </w:rPr>
              <w:t>14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F646DE3" w:rsidR="00BD53C1" w:rsidRPr="00477C9F" w:rsidRDefault="002854B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DF1CA9">
              <w:rPr>
                <w:sz w:val="22"/>
                <w:szCs w:val="22"/>
              </w:rPr>
              <w:t>9.</w:t>
            </w:r>
            <w:r w:rsidR="00AE6C99">
              <w:rPr>
                <w:sz w:val="22"/>
                <w:szCs w:val="22"/>
              </w:rPr>
              <w:t>0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9512A31" w14:textId="77777777" w:rsidR="00070C2F" w:rsidRPr="0069143B" w:rsidRDefault="00070C2F" w:rsidP="00070C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9CC5705" w14:textId="77777777" w:rsidR="00070C2F" w:rsidRPr="0069143B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F331DA6" w14:textId="46CFA823" w:rsidR="00070C2F" w:rsidRDefault="00070C2F" w:rsidP="00070C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DF1CA9">
              <w:rPr>
                <w:snapToGrid w:val="0"/>
                <w:sz w:val="22"/>
                <w:szCs w:val="22"/>
              </w:rPr>
              <w:t>33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070C2F" w:rsidRDefault="007864F6" w:rsidP="00070C2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5E2863BD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1FD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77777777" w:rsidR="005D652D" w:rsidRDefault="005D652D" w:rsidP="005D65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4E872512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1FD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E2F929E" w14:textId="21B0D340" w:rsidR="00801912" w:rsidRPr="00B7292F" w:rsidRDefault="00B7292F" w:rsidP="00B729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7292F">
              <w:rPr>
                <w:b/>
                <w:snapToGrid w:val="0"/>
                <w:sz w:val="22"/>
                <w:szCs w:val="22"/>
              </w:rPr>
              <w:t>Riksdagens arbetsformer (KU14)</w:t>
            </w:r>
          </w:p>
          <w:p w14:paraId="2DAF202F" w14:textId="77777777" w:rsidR="00B7292F" w:rsidRDefault="00B7292F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188DCA" w14:textId="57CF7E46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670D18">
              <w:rPr>
                <w:snapToGrid w:val="0"/>
                <w:sz w:val="22"/>
                <w:szCs w:val="22"/>
              </w:rPr>
              <w:t>inledde 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30468C8" w14:textId="77777777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801912" w:rsidRDefault="00801912" w:rsidP="008019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31A61475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1FD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1EF6A18" w14:textId="47AFE244" w:rsidR="00D24DC9" w:rsidRPr="00122B02" w:rsidRDefault="00122B02" w:rsidP="00D24D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22B02">
              <w:rPr>
                <w:b/>
                <w:snapToGrid w:val="0"/>
                <w:sz w:val="22"/>
                <w:szCs w:val="22"/>
              </w:rPr>
              <w:t>Likvärdiga krav på mål och riktlinjer för utförare av kommunal verksamhet</w:t>
            </w:r>
            <w:r w:rsidR="00D24DC9" w:rsidRPr="00122B02">
              <w:rPr>
                <w:b/>
                <w:snapToGrid w:val="0"/>
                <w:sz w:val="22"/>
                <w:szCs w:val="22"/>
              </w:rPr>
              <w:t xml:space="preserve"> (KU</w:t>
            </w:r>
            <w:r w:rsidR="00EB6837" w:rsidRPr="00122B02">
              <w:rPr>
                <w:b/>
                <w:snapToGrid w:val="0"/>
                <w:sz w:val="22"/>
                <w:szCs w:val="22"/>
              </w:rPr>
              <w:t>7</w:t>
            </w:r>
            <w:r w:rsidR="00D24DC9" w:rsidRPr="00122B02">
              <w:rPr>
                <w:b/>
                <w:snapToGrid w:val="0"/>
                <w:sz w:val="22"/>
                <w:szCs w:val="22"/>
              </w:rPr>
              <w:t>)</w:t>
            </w:r>
          </w:p>
          <w:p w14:paraId="78C5D011" w14:textId="77777777" w:rsidR="00D24DC9" w:rsidRDefault="00D24DC9" w:rsidP="00D24D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CC029A" w14:textId="126F8F1F" w:rsidR="00D24DC9" w:rsidRDefault="00D24DC9" w:rsidP="00D24DC9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</w:t>
            </w:r>
            <w:r w:rsidR="005A7258">
              <w:rPr>
                <w:sz w:val="22"/>
                <w:szCs w:val="22"/>
              </w:rPr>
              <w:t>inledde</w:t>
            </w:r>
            <w:r>
              <w:rPr>
                <w:sz w:val="22"/>
                <w:szCs w:val="22"/>
              </w:rPr>
              <w:t xml:space="preserve"> </w:t>
            </w:r>
            <w:r w:rsidR="00670D18" w:rsidRPr="00670D18">
              <w:rPr>
                <w:sz w:val="22"/>
                <w:szCs w:val="22"/>
              </w:rPr>
              <w:t xml:space="preserve">beredningen </w:t>
            </w:r>
            <w:r>
              <w:rPr>
                <w:sz w:val="22"/>
                <w:szCs w:val="22"/>
              </w:rPr>
              <w:t>av proposition 202</w:t>
            </w:r>
            <w:r w:rsidR="00EB68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EB68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122B02">
              <w:rPr>
                <w:sz w:val="22"/>
                <w:szCs w:val="22"/>
              </w:rPr>
              <w:t>52</w:t>
            </w:r>
            <w:r w:rsidR="00EB6837">
              <w:rPr>
                <w:sz w:val="22"/>
                <w:szCs w:val="22"/>
              </w:rPr>
              <w:t xml:space="preserve"> och</w:t>
            </w:r>
            <w:r>
              <w:rPr>
                <w:sz w:val="22"/>
                <w:szCs w:val="22"/>
              </w:rPr>
              <w:t xml:space="preserve"> motioner.</w:t>
            </w:r>
          </w:p>
          <w:p w14:paraId="488CB379" w14:textId="77777777" w:rsidR="00D24DC9" w:rsidRDefault="00D24DC9" w:rsidP="00D24DC9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8CE0784" w14:textId="77777777" w:rsidR="00D24DC9" w:rsidRDefault="00D24DC9" w:rsidP="00D24DC9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1B36BA22" w14:textId="2CD9C450" w:rsidR="00E77F9C" w:rsidRPr="00586FA3" w:rsidRDefault="00E77F9C" w:rsidP="00122B02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572274F2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1FD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5A16E8FF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A3616E">
              <w:rPr>
                <w:sz w:val="22"/>
                <w:szCs w:val="22"/>
              </w:rPr>
              <w:t>32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57A8E43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20AB7">
              <w:rPr>
                <w:sz w:val="22"/>
                <w:szCs w:val="22"/>
              </w:rPr>
              <w:t>t 2024-03-21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2628F465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5159C">
              <w:rPr>
                <w:sz w:val="20"/>
              </w:rPr>
              <w:t>2</w:t>
            </w:r>
            <w:r w:rsidR="00B75705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6C1FD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C1FD8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80E116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394747">
              <w:rPr>
                <w:sz w:val="20"/>
              </w:rPr>
              <w:t>3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596D6A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DF22A6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B03A32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F22A6">
              <w:rPr>
                <w:sz w:val="20"/>
              </w:rPr>
              <w:t xml:space="preserve"> 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D013FFD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F22A6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C1FD8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5536C524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675087B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3135E86C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774A6D8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C2231C0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1317AFE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6C1FD8" w:rsidRPr="00BA0AA9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4BC04EA9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C1FD8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46DB8DA2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C1FD8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24849E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6C1FD8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6FD5557E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A47DE7C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63DB436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322F2466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68377C1E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55941F84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33A17872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2E89E93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4967652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BC4A9C9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Rud </w:t>
            </w:r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Stenlöf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2B45F784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2B276C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3635409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384C78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BCB09A2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27E76833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C1FD8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7A2FB7A3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645C060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395446A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CF1D753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406E992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4DE6AB0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DF77185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03AFAC1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48CAE62A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56ACDF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2AECB3F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C1FD8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6C1FD8" w:rsidRDefault="006C1FD8" w:rsidP="006C1FD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D6D73F8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5C21633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6C1FD8" w:rsidRDefault="006C1FD8" w:rsidP="006C1FD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487A635D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1B06E41C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11DA9732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6C1FD8" w:rsidRDefault="006C1FD8" w:rsidP="006C1FD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6C1FD8" w:rsidRDefault="006C1FD8" w:rsidP="006C1FD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1D38EFB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1C210A7A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6C1FD8" w:rsidRDefault="006C1FD8" w:rsidP="006C1FD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6C1FD8" w:rsidRDefault="006C1FD8" w:rsidP="006C1FD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6C1FD8" w:rsidRDefault="006C1FD8" w:rsidP="006C1FD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6C1FD8" w:rsidRDefault="006C1FD8" w:rsidP="006C1FD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6C1FD8" w:rsidRDefault="006C1FD8" w:rsidP="006C1FD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6C1FD8" w:rsidRDefault="006C1FD8" w:rsidP="006C1FD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6C1FD8" w:rsidRDefault="006C1FD8" w:rsidP="006C1FD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6C1FD8" w:rsidRDefault="006C1FD8" w:rsidP="006C1FD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6C1FD8" w:rsidRDefault="006C1FD8" w:rsidP="006C1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13A4D1A4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0302582E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0BFD9E4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6C1FD8" w:rsidRDefault="006C1FD8" w:rsidP="006C1FD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6C1FD8" w:rsidRDefault="006C1FD8" w:rsidP="006C1FD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6C1FD8" w:rsidRDefault="006C1FD8" w:rsidP="006C1FD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6C1FD8" w:rsidRDefault="006C1FD8" w:rsidP="006C1FD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6C1FD8" w:rsidRDefault="006C1FD8" w:rsidP="006C1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6C1FD8" w:rsidRDefault="006C1FD8" w:rsidP="006C1FD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6C1FD8" w:rsidRDefault="006C1FD8" w:rsidP="006C1FD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40449CD0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2340AB8F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6C1FD8" w:rsidRDefault="006C1FD8" w:rsidP="006C1FD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6C1FD8" w:rsidRPr="004C4C1D" w:rsidRDefault="006C1FD8" w:rsidP="006C1FD8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6C1FD8" w:rsidRPr="00D866D5" w:rsidRDefault="006C1FD8" w:rsidP="006C1FD8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104030A4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0996C78B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7871C94E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C1FD8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C1FD8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6C1FD8" w:rsidRDefault="006C1FD8" w:rsidP="006C1FD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0C2F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2B02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6F74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4747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A7258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1FD8"/>
    <w:rsid w:val="006C21FA"/>
    <w:rsid w:val="006D3126"/>
    <w:rsid w:val="006D6137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C7A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616E"/>
    <w:rsid w:val="00A37318"/>
    <w:rsid w:val="00A376CF"/>
    <w:rsid w:val="00A401A5"/>
    <w:rsid w:val="00A45577"/>
    <w:rsid w:val="00A54DE5"/>
    <w:rsid w:val="00A5668F"/>
    <w:rsid w:val="00A571A1"/>
    <w:rsid w:val="00A57514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0683"/>
    <w:rsid w:val="00AD797B"/>
    <w:rsid w:val="00AE6C99"/>
    <w:rsid w:val="00AF32C5"/>
    <w:rsid w:val="00AF4EF8"/>
    <w:rsid w:val="00AF6DAF"/>
    <w:rsid w:val="00AF7C8D"/>
    <w:rsid w:val="00B11C9C"/>
    <w:rsid w:val="00B15788"/>
    <w:rsid w:val="00B17845"/>
    <w:rsid w:val="00B1791A"/>
    <w:rsid w:val="00B31ED0"/>
    <w:rsid w:val="00B34F4D"/>
    <w:rsid w:val="00B54D41"/>
    <w:rsid w:val="00B56452"/>
    <w:rsid w:val="00B6245C"/>
    <w:rsid w:val="00B639E1"/>
    <w:rsid w:val="00B64A91"/>
    <w:rsid w:val="00B7292F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0AB7"/>
    <w:rsid w:val="00D23951"/>
    <w:rsid w:val="00D24DC9"/>
    <w:rsid w:val="00D257A9"/>
    <w:rsid w:val="00D27984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480A"/>
    <w:rsid w:val="00D866D5"/>
    <w:rsid w:val="00D86BF5"/>
    <w:rsid w:val="00D91734"/>
    <w:rsid w:val="00D93637"/>
    <w:rsid w:val="00D93C2E"/>
    <w:rsid w:val="00D96F98"/>
    <w:rsid w:val="00DA12E0"/>
    <w:rsid w:val="00DA186A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1CA9"/>
    <w:rsid w:val="00DF22A6"/>
    <w:rsid w:val="00DF23EB"/>
    <w:rsid w:val="00E01933"/>
    <w:rsid w:val="00E03327"/>
    <w:rsid w:val="00E1233E"/>
    <w:rsid w:val="00E14E39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28T07:49:00Z</cp:lastPrinted>
  <dcterms:created xsi:type="dcterms:W3CDTF">2024-03-25T14:40:00Z</dcterms:created>
  <dcterms:modified xsi:type="dcterms:W3CDTF">2024-03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